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سجل التصاريح والتخويلات التشغيلية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Operational Permits and Authorizations Register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OPS-005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لتشغيل / Operation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Operation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سجل التصاريح والتخويلات التشغيلية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Operational Permits and Authorizations Register within EIEV Smart Solution, supporting controlled operations at the Emirates International Endurance Village.</w:t>
      </w:r>
    </w:p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نطاق / Scop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نطبق هذا القالب على قسم التشغيل ويستخدم مع العملاء أو الشركاء أو الجهات الرقابية حسب الحاج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applies to the Operations department and is used with customers, partners, or regulators as applicabl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قواعد إدارة السجل / Register Management Rules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تم تحديث السجل فور حدوث التغيير أو استلام مستند جديد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Update the register immediately after any change or after receiving a new document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جب أن تكون كل خانة مدعومة برقم مرجعي أو مرفق عند الحاج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Each entry should be supported by a reference number or attachment when required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تتم مراجعة السجل دورياً من مالك الوثيقة للتأكد من الدقة والاكتمال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The document owner reviews the register periodically for accuracy and completeness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سجل / Register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سجل</w:t>
              <w:br/>
              <w:t>Register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جهة المانحة</w:t>
              <w:br/>
              <w:t>Granting Ent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كان حفظ التصاريح</w:t>
              <w:br/>
              <w:t>Permit Storage Loca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دورية المراجعة</w:t>
              <w:br/>
              <w:t>Review Frequenc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تصاريح والتخويلات / Permits and Authorizations Regist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نوع التصريح/التخويل</w:t>
              <w:br/>
              <w:t>Permit/Authorization Type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رقم المرجعي</w:t>
              <w:br/>
              <w:t>Reference No.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جهة المانحة</w:t>
              <w:br/>
              <w:t>Granting Entity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نطاق</w:t>
              <w:br/>
              <w:t>Scope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تاريخ الإصدار</w:t>
              <w:br/>
              <w:t>Issue Date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تاريخ الانتهاء</w:t>
              <w:br/>
              <w:t>Expiry Date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خولون</w:t>
              <w:br/>
              <w:t>Authorized Persons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حالة</w:t>
              <w:br/>
              <w:t>Status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30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OPS-005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سجل التصاريح والتخويلات التشغيلية</w:t>
            <w:br/>
            <w:t>Operational Permits and Authorizations Register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التصاريح والتخويلات التشغيلية / Operational Permits and Authorizations Register</dc:title>
  <dc:subject>Bilingual Arabic-English Word template</dc:subject>
  <dc:creator>EIEV Smart Solution</dc:creator>
  <cp:keywords>EXT-OPS-005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